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A058F" w14:textId="77777777" w:rsidR="00735884" w:rsidRDefault="00735884" w:rsidP="00735884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Hlk46953200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2</w:t>
      </w:r>
    </w:p>
    <w:p w14:paraId="1B640935" w14:textId="77777777" w:rsidR="00735884" w:rsidRDefault="00735884" w:rsidP="00735884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67C1E9F4" w14:textId="77777777" w:rsidR="00735884" w:rsidRDefault="00735884" w:rsidP="00735884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15391C38" w14:textId="77777777" w:rsidR="00735884" w:rsidRPr="00073FCB" w:rsidRDefault="00735884" w:rsidP="00735884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4AFC5D5F" w14:textId="33E635C6" w:rsidR="00735884" w:rsidRPr="00073FCB" w:rsidRDefault="00735884" w:rsidP="00735884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9808D8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2:926</w:t>
      </w:r>
    </w:p>
    <w:p w14:paraId="4E96D4DC" w14:textId="77777777" w:rsidR="00735884" w:rsidRPr="00F05357" w:rsidRDefault="00735884" w:rsidP="00735884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70E37A" w14:textId="77777777" w:rsidR="00735884" w:rsidRPr="00330566" w:rsidRDefault="00735884" w:rsidP="00735884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04D373D9" w14:textId="77777777" w:rsidR="00735884" w:rsidRPr="00330566" w:rsidRDefault="00735884" w:rsidP="00735884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F100BF9" w14:textId="77777777" w:rsidR="00735884" w:rsidRPr="00330566" w:rsidRDefault="00735884" w:rsidP="00735884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 О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Р</w:t>
      </w:r>
    </w:p>
    <w:p w14:paraId="65A81583" w14:textId="77777777" w:rsidR="00735884" w:rsidRPr="00330566" w:rsidRDefault="00735884" w:rsidP="00735884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7C4E3C6B" w14:textId="77777777" w:rsidR="00735884" w:rsidRPr="00330566" w:rsidRDefault="00735884" w:rsidP="0073588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6070E269" w14:textId="77777777" w:rsidR="00735884" w:rsidRPr="00330566" w:rsidRDefault="00735884" w:rsidP="0073588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»_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__ 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65AAB4A1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0E06033" w14:textId="77777777" w:rsidR="00735884" w:rsidRDefault="00735884" w:rsidP="007358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о(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1AD76AF5" w14:textId="77777777" w:rsidR="00735884" w:rsidRPr="00330566" w:rsidRDefault="00735884" w:rsidP="007358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52EF818" w14:textId="77777777" w:rsidR="00735884" w:rsidRPr="00330566" w:rsidRDefault="00735884" w:rsidP="00735884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05F08850" w14:textId="19A90ED5" w:rsidR="00735884" w:rsidRPr="0057202B" w:rsidRDefault="00735884" w:rsidP="0057202B">
      <w:pPr>
        <w:ind w:right="-1" w:firstLine="709"/>
        <w:jc w:val="both"/>
        <w:rPr>
          <w:sz w:val="28"/>
          <w:szCs w:val="2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" w:name="OLE_LINK32"/>
      <w:bookmarkStart w:id="2" w:name="OLE_LINK31"/>
      <w:bookmarkStart w:id="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"/>
      <w:bookmarkEnd w:id="2"/>
      <w:bookmarkEnd w:id="3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9808D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12:926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9808D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96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кв.м</w:t>
      </w:r>
      <w:proofErr w:type="spellEnd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, </w:t>
      </w:r>
      <w:r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с категорией земель: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, вид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9808D8">
        <w:rPr>
          <w:rFonts w:ascii="Times New Roman" w:hAnsi="Times New Roman" w:cs="Times New Roman"/>
          <w:sz w:val="18"/>
          <w:szCs w:val="18"/>
        </w:rPr>
        <w:t>объекты гаражного назначения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 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(местоположение)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bookmarkStart w:id="4" w:name="_Hlk46954890"/>
      <w:bookmarkStart w:id="5" w:name="_Hlk46954848"/>
      <w:r w:rsidR="0057202B" w:rsidRPr="0057202B">
        <w:rPr>
          <w:rFonts w:ascii="Times New Roman" w:hAnsi="Times New Roman" w:cs="Times New Roman"/>
          <w:sz w:val="18"/>
          <w:szCs w:val="18"/>
        </w:rPr>
        <w:t xml:space="preserve">Красноярский край, Мотыгинский район, п. </w:t>
      </w:r>
      <w:r w:rsidR="009808D8">
        <w:rPr>
          <w:rFonts w:ascii="Times New Roman" w:hAnsi="Times New Roman" w:cs="Times New Roman"/>
          <w:sz w:val="18"/>
          <w:szCs w:val="18"/>
        </w:rPr>
        <w:t>Новоангарск</w:t>
      </w:r>
      <w:r w:rsidR="0057202B" w:rsidRPr="0057202B">
        <w:rPr>
          <w:rFonts w:ascii="Times New Roman" w:hAnsi="Times New Roman" w:cs="Times New Roman"/>
          <w:sz w:val="18"/>
          <w:szCs w:val="18"/>
        </w:rPr>
        <w:t xml:space="preserve">, ул. </w:t>
      </w:r>
      <w:bookmarkEnd w:id="4"/>
      <w:r w:rsidR="009808D8">
        <w:rPr>
          <w:rFonts w:ascii="Times New Roman" w:hAnsi="Times New Roman" w:cs="Times New Roman"/>
          <w:sz w:val="18"/>
          <w:szCs w:val="18"/>
        </w:rPr>
        <w:t>4 квартал, п</w:t>
      </w:r>
      <w:r w:rsidR="0057202B" w:rsidRPr="0057202B">
        <w:rPr>
          <w:rFonts w:ascii="Times New Roman" w:hAnsi="Times New Roman" w:cs="Times New Roman"/>
          <w:sz w:val="18"/>
          <w:szCs w:val="18"/>
        </w:rPr>
        <w:t xml:space="preserve">римерно в </w:t>
      </w:r>
      <w:r w:rsidR="009808D8">
        <w:rPr>
          <w:rFonts w:ascii="Times New Roman" w:hAnsi="Times New Roman" w:cs="Times New Roman"/>
          <w:sz w:val="18"/>
          <w:szCs w:val="18"/>
        </w:rPr>
        <w:t>7 м</w:t>
      </w:r>
      <w:r w:rsidR="0057202B" w:rsidRPr="0057202B">
        <w:rPr>
          <w:rFonts w:ascii="Times New Roman" w:hAnsi="Times New Roman" w:cs="Times New Roman"/>
          <w:sz w:val="18"/>
          <w:szCs w:val="18"/>
        </w:rPr>
        <w:t xml:space="preserve"> по направлению на </w:t>
      </w:r>
      <w:r w:rsidR="009808D8">
        <w:rPr>
          <w:rFonts w:ascii="Times New Roman" w:hAnsi="Times New Roman" w:cs="Times New Roman"/>
          <w:sz w:val="18"/>
          <w:szCs w:val="18"/>
        </w:rPr>
        <w:t>запад</w:t>
      </w:r>
      <w:r w:rsidR="0057202B" w:rsidRPr="0057202B">
        <w:rPr>
          <w:rFonts w:ascii="Times New Roman" w:hAnsi="Times New Roman" w:cs="Times New Roman"/>
          <w:sz w:val="18"/>
          <w:szCs w:val="18"/>
        </w:rPr>
        <w:t xml:space="preserve"> от здания, имеющего адрес: ул. </w:t>
      </w:r>
      <w:r w:rsidR="009808D8">
        <w:rPr>
          <w:rFonts w:ascii="Times New Roman" w:hAnsi="Times New Roman" w:cs="Times New Roman"/>
          <w:sz w:val="18"/>
          <w:szCs w:val="18"/>
        </w:rPr>
        <w:t>4 квартал</w:t>
      </w:r>
      <w:r w:rsidR="0057202B" w:rsidRPr="0057202B">
        <w:rPr>
          <w:rFonts w:ascii="Times New Roman" w:hAnsi="Times New Roman" w:cs="Times New Roman"/>
          <w:sz w:val="18"/>
          <w:szCs w:val="18"/>
        </w:rPr>
        <w:t>, 16</w:t>
      </w:r>
      <w:r w:rsidR="009808D8">
        <w:rPr>
          <w:rFonts w:ascii="Times New Roman" w:hAnsi="Times New Roman" w:cs="Times New Roman"/>
          <w:sz w:val="18"/>
          <w:szCs w:val="18"/>
        </w:rPr>
        <w:t>/1</w:t>
      </w:r>
      <w:r w:rsidR="0057202B" w:rsidRPr="0057202B">
        <w:rPr>
          <w:rFonts w:ascii="Times New Roman" w:hAnsi="Times New Roman" w:cs="Times New Roman"/>
          <w:sz w:val="18"/>
          <w:szCs w:val="18"/>
        </w:rPr>
        <w:t>.</w:t>
      </w:r>
      <w:bookmarkEnd w:id="5"/>
      <w:r w:rsidR="0057202B">
        <w:rPr>
          <w:sz w:val="28"/>
          <w:szCs w:val="2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77AA257F" w14:textId="77777777" w:rsidR="00735884" w:rsidRPr="003612FD" w:rsidRDefault="00735884" w:rsidP="00735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556D816E" w14:textId="77777777" w:rsidR="00735884" w:rsidRPr="00330566" w:rsidRDefault="00735884" w:rsidP="00735884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650B4262" w14:textId="37253D02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 w:rsidR="009808D8">
        <w:rPr>
          <w:rFonts w:ascii="Times New Roman" w:eastAsia="Times New Roman" w:hAnsi="Times New Roman" w:cs="Times New Roman"/>
          <w:sz w:val="18"/>
          <w:szCs w:val="18"/>
          <w:lang w:eastAsia="ar-SA"/>
        </w:rPr>
        <w:t>1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</w:t>
      </w:r>
      <w:r w:rsidR="009808D8">
        <w:rPr>
          <w:rFonts w:ascii="Times New Roman" w:eastAsia="Times New Roman" w:hAnsi="Times New Roman" w:cs="Times New Roman"/>
          <w:sz w:val="18"/>
          <w:szCs w:val="18"/>
          <w:lang w:eastAsia="ar-SA"/>
        </w:rPr>
        <w:t>деся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9808D8">
        <w:rPr>
          <w:rFonts w:ascii="Times New Roman" w:eastAsia="Times New Roman" w:hAnsi="Times New Roman" w:cs="Times New Roman"/>
          <w:sz w:val="18"/>
          <w:szCs w:val="18"/>
          <w:lang w:eastAsia="ar-SA"/>
        </w:rPr>
        <w:t>ле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 Договора.</w:t>
      </w:r>
    </w:p>
    <w:p w14:paraId="7BFE993E" w14:textId="77777777" w:rsidR="00735884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2. Срок начала действия Договора определяется с даты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14:paraId="7149D216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380D8BDB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ABB1FC1" w14:textId="77777777" w:rsidR="00735884" w:rsidRPr="00330566" w:rsidRDefault="00735884" w:rsidP="00735884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77BE2F16" w14:textId="2C8A5294" w:rsidR="00735884" w:rsidRPr="00330566" w:rsidRDefault="00735884" w:rsidP="0073588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змер ежегодной арендной пл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устанавливается в размере ____________ (______________) руб. _______ коп. в год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5621687C" w14:textId="77777777" w:rsidR="00735884" w:rsidRDefault="00735884" w:rsidP="0073588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021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земельного участка составляет _________ рублей ___ копеек (____________ рублей_____ копеек).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5AB242E0" w14:textId="77777777" w:rsidR="00735884" w:rsidRPr="00330566" w:rsidRDefault="00735884" w:rsidP="0073588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03BC5F73" w14:textId="2CEDA0B7" w:rsidR="00735884" w:rsidRPr="003072DC" w:rsidRDefault="00735884" w:rsidP="00735884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и 10 (десяти) рабочих дней с даты </w:t>
      </w:r>
      <w:r w:rsidR="009808D8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одписания Договора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 счет, указанный в пункте 3.5. настоящего Договора.</w:t>
      </w:r>
    </w:p>
    <w:p w14:paraId="6CA66A9C" w14:textId="77777777" w:rsidR="00735884" w:rsidRPr="00330566" w:rsidRDefault="00735884" w:rsidP="00735884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речисления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</w:rPr>
        <w:t>на счет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указанный в пункте 3.5. настоящего Д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4754C67A" w14:textId="77777777" w:rsidR="00735884" w:rsidRDefault="00735884" w:rsidP="00735884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1A4F0E10" w14:textId="77777777" w:rsidR="00735884" w:rsidRPr="00330566" w:rsidRDefault="00735884" w:rsidP="00735884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 -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65DB4A2F" w14:textId="77777777" w:rsidR="00735884" w:rsidRPr="00330566" w:rsidRDefault="00735884" w:rsidP="00735884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28B9ED21" w14:textId="77777777" w:rsidR="00735884" w:rsidRPr="00330566" w:rsidRDefault="00735884" w:rsidP="00735884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едусмотренную договором.</w:t>
      </w:r>
    </w:p>
    <w:p w14:paraId="7FCACEB8" w14:textId="77777777" w:rsidR="00735884" w:rsidRPr="003072DC" w:rsidRDefault="00735884" w:rsidP="00735884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>
        <w:rPr>
          <w:rFonts w:ascii="Times New Roman" w:eastAsia="Times New Roman" w:hAnsi="Times New Roman" w:cs="Times New Roman"/>
          <w:sz w:val="18"/>
          <w:szCs w:val="18"/>
        </w:rPr>
        <w:t>пунктах 3.1.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следующим реквизитам:</w:t>
      </w:r>
    </w:p>
    <w:p w14:paraId="226970D7" w14:textId="69758A97" w:rsidR="00735884" w:rsidRPr="00870F7A" w:rsidRDefault="00735884" w:rsidP="00735884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</w:t>
      </w:r>
      <w:r w:rsidR="009808D8"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04635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>157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КБК 099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>11105013050009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12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БИК </w:t>
      </w:r>
      <w:r w:rsidR="009808D8"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назначение платежа 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которые расположены в границах сельских </w:t>
      </w:r>
      <w:proofErr w:type="gramStart"/>
      <w:r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поселен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за</w:t>
      </w:r>
      <w:proofErr w:type="gramEnd"/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ой период и номер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банке отделение Красноярск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421AB5A8" w14:textId="77777777" w:rsidR="00735884" w:rsidRPr="00330566" w:rsidRDefault="00735884" w:rsidP="00735884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15B7C7CC" w14:textId="77777777" w:rsidR="00735884" w:rsidRPr="003072DC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14:paraId="4678A7D0" w14:textId="77777777" w:rsidR="00735884" w:rsidRPr="00330566" w:rsidRDefault="00735884" w:rsidP="00735884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1DCAB413" w14:textId="77777777" w:rsidR="00735884" w:rsidRPr="00330566" w:rsidRDefault="00735884" w:rsidP="00735884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046B0AC2" w14:textId="77777777" w:rsidR="00735884" w:rsidRPr="00330566" w:rsidRDefault="00735884" w:rsidP="00735884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19885D64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1F737F8D" w14:textId="20A611BA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бовать досрочного р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2CF0FCDF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3421B6C7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0C6DB9E0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68808816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25F1994C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4092C244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59337362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25DE57C9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5DDA840C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2308ABE2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1EB6C9AE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6563E41D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спользовать  Участок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соответствии с целевым назначением и разрешенным использованием.</w:t>
      </w:r>
    </w:p>
    <w:p w14:paraId="44330673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748B426A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1D7FD824" w14:textId="6BE46EA4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5. После подписания Договора произвести его государственную регистрацию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 Управл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Федеральной сл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 в течение 2 (двух) месяцев  с даты его (их) подписания и вернуть зарегистрированный экземпляр Договора Арендодателю. В случае отсутствия государственной регистрации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4C93ABD4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5833BA2F" w14:textId="74A1A3F6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537A7291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1B8A082F" w14:textId="5C46B7E4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1968AEF2" w14:textId="77777777" w:rsidR="00735884" w:rsidRPr="00330566" w:rsidRDefault="00735884" w:rsidP="00735884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600C3269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4EF6BE56" w14:textId="77777777" w:rsidR="00735884" w:rsidRPr="00330566" w:rsidRDefault="00735884" w:rsidP="007358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6AF0BB10" w14:textId="77777777" w:rsidR="00735884" w:rsidRPr="00330566" w:rsidRDefault="00735884" w:rsidP="007358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30453C24" w14:textId="77777777" w:rsidR="00735884" w:rsidRPr="00330566" w:rsidRDefault="00735884" w:rsidP="007358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6B20F722" w14:textId="77777777" w:rsidR="00735884" w:rsidRPr="00330566" w:rsidRDefault="00735884" w:rsidP="007358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нктом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6AB5CD2F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14:paraId="5B8D6B66" w14:textId="77777777" w:rsidR="00735884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5B5E1466" w14:textId="77777777" w:rsidR="00735884" w:rsidRPr="00330566" w:rsidRDefault="00735884" w:rsidP="00735884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43417FEB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42D545AB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0ADE8F29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,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аты направлен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1726C9CD" w14:textId="77777777" w:rsidR="00735884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46186FE6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3289ADC3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66DBD832" w14:textId="77777777" w:rsidR="00735884" w:rsidRPr="00B31D9C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 споры между Сторонами, возникающие по Договору, разрешаются в судебном порядке.</w:t>
      </w:r>
    </w:p>
    <w:p w14:paraId="1B01E583" w14:textId="77777777" w:rsidR="00735884" w:rsidRPr="00D25DFE" w:rsidRDefault="00735884" w:rsidP="0073588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2CE82EB" w14:textId="77777777" w:rsidR="00735884" w:rsidRPr="00330566" w:rsidRDefault="00735884" w:rsidP="0073588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14:paraId="37815148" w14:textId="77777777" w:rsidR="00735884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7717FDD0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6E70F96A" w14:textId="77777777" w:rsidR="00735884" w:rsidRPr="00330566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7F1D443A" w14:textId="77777777" w:rsidR="00735884" w:rsidRPr="00330566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20CF547E" w14:textId="77777777" w:rsidR="00735884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динаковую  юридическую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илу.</w:t>
      </w:r>
    </w:p>
    <w:p w14:paraId="4CE91D25" w14:textId="77777777" w:rsidR="00735884" w:rsidRPr="00330566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60FF733" w14:textId="77777777" w:rsidR="00735884" w:rsidRPr="00C14A5F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4D8B2270" w14:textId="77777777" w:rsidR="00735884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1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6DB50464" w14:textId="77777777" w:rsidR="00735884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14:paraId="54766B22" w14:textId="77777777" w:rsidR="00735884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14:paraId="5DF8EC77" w14:textId="77777777" w:rsidR="00735884" w:rsidRPr="00330566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1946766" w14:textId="77777777" w:rsidR="00735884" w:rsidRPr="00C14A5F" w:rsidRDefault="00735884" w:rsidP="00735884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254F898D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одатель:   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735884" w:rsidRPr="00330566" w14:paraId="19CFCE06" w14:textId="77777777" w:rsidTr="00277152">
        <w:trPr>
          <w:trHeight w:val="6342"/>
        </w:trPr>
        <w:tc>
          <w:tcPr>
            <w:tcW w:w="4632" w:type="dxa"/>
          </w:tcPr>
          <w:p w14:paraId="775CA35C" w14:textId="77777777" w:rsidR="00735884" w:rsidRPr="00330566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37F40904" w14:textId="7823A406" w:rsidR="00735884" w:rsidRPr="00330566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йона  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/с </w:t>
            </w:r>
            <w:r w:rsidR="009808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93004790</w:t>
            </w:r>
          </w:p>
          <w:p w14:paraId="280ABD64" w14:textId="77777777" w:rsidR="00735884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3F105E20" w14:textId="77777777" w:rsidR="00735884" w:rsidRPr="00330566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71F7BF53" w14:textId="77777777" w:rsidR="00735884" w:rsidRPr="00330566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тыгино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128/116</w:t>
            </w:r>
          </w:p>
          <w:p w14:paraId="4873BADA" w14:textId="77777777" w:rsidR="00735884" w:rsidRPr="00330566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1AD42606" w14:textId="77777777" w:rsidR="00735884" w:rsidRPr="002C40DA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57C36C13" w14:textId="77777777" w:rsidR="00735884" w:rsidRPr="002C40DA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7F160212" w14:textId="1807090F" w:rsidR="00735884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</w:t>
            </w:r>
            <w:r w:rsidR="0057202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</w:t>
            </w:r>
          </w:p>
          <w:p w14:paraId="0A5A5F55" w14:textId="06336901" w:rsidR="00735884" w:rsidRPr="00330566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/с </w:t>
            </w:r>
            <w:r w:rsidR="009808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14:paraId="4807FDD8" w14:textId="4B7C02CC" w:rsidR="00735884" w:rsidRPr="00330566" w:rsidRDefault="009808D8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Красноярск банка России//УФК по Красноярскому краю</w:t>
            </w:r>
            <w:r w:rsidR="00735884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 Красноярск</w:t>
            </w:r>
          </w:p>
          <w:p w14:paraId="75A2299F" w14:textId="2C4D9825" w:rsidR="00735884" w:rsidRPr="00330566" w:rsidRDefault="00735884" w:rsidP="00277152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 w:rsidR="009808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6923B704" w14:textId="77777777" w:rsidR="00735884" w:rsidRDefault="00735884" w:rsidP="00277152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1A30F0D8" w14:textId="77777777" w:rsidR="00735884" w:rsidRDefault="00735884" w:rsidP="00277152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944085" w14:textId="77777777" w:rsidR="00735884" w:rsidRPr="008B5B1B" w:rsidRDefault="00735884" w:rsidP="00277152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6C7C150A" w14:textId="77777777" w:rsidR="00735884" w:rsidRPr="00330566" w:rsidRDefault="00735884" w:rsidP="00277152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6F4021F5" w14:textId="77777777" w:rsidR="00735884" w:rsidRPr="00330566" w:rsidRDefault="00735884" w:rsidP="00277152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A63A1A1" w14:textId="77777777" w:rsidR="00735884" w:rsidRPr="00330566" w:rsidRDefault="00735884" w:rsidP="00277152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B3C4713" w14:textId="77777777" w:rsidR="00735884" w:rsidRPr="00330566" w:rsidRDefault="00735884" w:rsidP="00277152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427F7679" w14:textId="77777777" w:rsidR="00735884" w:rsidRPr="00330566" w:rsidRDefault="00735884" w:rsidP="00277152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2EF0E03E" w14:textId="77777777" w:rsidR="00735884" w:rsidRDefault="00735884" w:rsidP="00277152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9D76DA8" w14:textId="77777777" w:rsidR="00735884" w:rsidRDefault="00735884" w:rsidP="00277152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0896BCA5" w14:textId="77777777" w:rsidR="00735884" w:rsidRPr="00330566" w:rsidRDefault="00735884" w:rsidP="00277152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7A2B67E0" w14:textId="77777777" w:rsidR="001627C7" w:rsidRPr="001627C7" w:rsidRDefault="001627C7" w:rsidP="001627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E3CFD79" w14:textId="77777777" w:rsidR="001627C7" w:rsidRPr="001627C7" w:rsidRDefault="001627C7" w:rsidP="001627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4D509F6" w14:textId="77777777" w:rsidR="001627C7" w:rsidRPr="001627C7" w:rsidRDefault="001627C7" w:rsidP="001627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BEBF7B5" w14:textId="77777777" w:rsidR="001627C7" w:rsidRPr="001627C7" w:rsidRDefault="001627C7" w:rsidP="001627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bookmarkEnd w:id="0"/>
    <w:p w14:paraId="7EA551D5" w14:textId="77777777" w:rsidR="00735884" w:rsidRPr="00870F7A" w:rsidRDefault="00735884" w:rsidP="00735884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14:paraId="27414507" w14:textId="77777777" w:rsidR="00735884" w:rsidRPr="00870F7A" w:rsidRDefault="00735884" w:rsidP="00735884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0E01DFB5" w14:textId="77777777" w:rsidR="00735884" w:rsidRPr="00870F7A" w:rsidRDefault="00735884" w:rsidP="00735884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78EFE523" w14:textId="77777777" w:rsidR="00735884" w:rsidRPr="00870F7A" w:rsidRDefault="00735884" w:rsidP="00735884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26366D5F" w14:textId="77777777" w:rsidR="00735884" w:rsidRPr="00870F7A" w:rsidRDefault="00735884" w:rsidP="00735884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110EA085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7930BAF8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5D81C62F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569CF049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14:paraId="5DBAF9FC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9150DBD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 Мотыгинского района Красноярского края</w:t>
      </w:r>
    </w:p>
    <w:p w14:paraId="67BCF9A7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57C26E62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591182F6" w14:textId="77777777" w:rsidR="00735884" w:rsidRPr="00330566" w:rsidRDefault="00735884" w:rsidP="00735884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D9FDA6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-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роны», составил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078E3015" w14:textId="3BD322F5" w:rsidR="0057202B" w:rsidRPr="0057202B" w:rsidRDefault="00735884" w:rsidP="006C4230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 передал, а Арендатор принял в аренду земельный участок, с кадастровым номером 24:26:</w:t>
      </w:r>
      <w:r w:rsidR="009808D8">
        <w:rPr>
          <w:rFonts w:ascii="Times New Roman" w:eastAsia="Times New Roman" w:hAnsi="Times New Roman" w:cs="Times New Roman"/>
          <w:sz w:val="18"/>
          <w:szCs w:val="18"/>
          <w:lang w:eastAsia="ar-SA"/>
        </w:rPr>
        <w:t>0501012:926</w:t>
      </w:r>
      <w:r w:rsidRP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9808D8">
        <w:rPr>
          <w:rFonts w:ascii="Times New Roman" w:eastAsia="Times New Roman" w:hAnsi="Times New Roman" w:cs="Times New Roman"/>
          <w:sz w:val="18"/>
          <w:szCs w:val="18"/>
          <w:lang w:eastAsia="ar-SA"/>
        </w:rPr>
        <w:t>96</w:t>
      </w:r>
      <w:r w:rsidRP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spellStart"/>
      <w:r w:rsidRP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>кв.м</w:t>
      </w:r>
      <w:proofErr w:type="spellEnd"/>
      <w:r w:rsidRP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 w:rsidR="009808D8">
        <w:rPr>
          <w:rFonts w:ascii="Times New Roman" w:hAnsi="Times New Roman" w:cs="Times New Roman"/>
          <w:sz w:val="18"/>
          <w:szCs w:val="18"/>
        </w:rPr>
        <w:t>объекты гаражного назначения</w:t>
      </w:r>
      <w:r w:rsidRP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Адрес (местоположение): </w:t>
      </w:r>
      <w:r w:rsidR="0057202B" w:rsidRPr="0057202B">
        <w:rPr>
          <w:rFonts w:ascii="Times New Roman" w:hAnsi="Times New Roman" w:cs="Times New Roman"/>
          <w:sz w:val="18"/>
          <w:szCs w:val="18"/>
        </w:rPr>
        <w:t xml:space="preserve">Красноярский край, Мотыгинский район, п. </w:t>
      </w:r>
      <w:r w:rsidR="009808D8">
        <w:rPr>
          <w:rFonts w:ascii="Times New Roman" w:hAnsi="Times New Roman" w:cs="Times New Roman"/>
          <w:sz w:val="18"/>
          <w:szCs w:val="18"/>
        </w:rPr>
        <w:t>Новоангарск</w:t>
      </w:r>
      <w:r w:rsidR="0057202B" w:rsidRPr="0057202B">
        <w:rPr>
          <w:rFonts w:ascii="Times New Roman" w:hAnsi="Times New Roman" w:cs="Times New Roman"/>
          <w:sz w:val="18"/>
          <w:szCs w:val="18"/>
        </w:rPr>
        <w:t xml:space="preserve">, ул. </w:t>
      </w:r>
      <w:r w:rsidR="009808D8">
        <w:rPr>
          <w:rFonts w:ascii="Times New Roman" w:hAnsi="Times New Roman" w:cs="Times New Roman"/>
          <w:sz w:val="18"/>
          <w:szCs w:val="18"/>
        </w:rPr>
        <w:t>4 квартал, п</w:t>
      </w:r>
      <w:r w:rsidR="0057202B" w:rsidRPr="0057202B">
        <w:rPr>
          <w:rFonts w:ascii="Times New Roman" w:hAnsi="Times New Roman" w:cs="Times New Roman"/>
          <w:sz w:val="18"/>
          <w:szCs w:val="18"/>
        </w:rPr>
        <w:t xml:space="preserve">римерно в </w:t>
      </w:r>
      <w:r w:rsidR="009808D8">
        <w:rPr>
          <w:rFonts w:ascii="Times New Roman" w:hAnsi="Times New Roman" w:cs="Times New Roman"/>
          <w:sz w:val="18"/>
          <w:szCs w:val="18"/>
        </w:rPr>
        <w:t>7 м</w:t>
      </w:r>
      <w:r w:rsidR="0057202B" w:rsidRPr="0057202B">
        <w:rPr>
          <w:rFonts w:ascii="Times New Roman" w:hAnsi="Times New Roman" w:cs="Times New Roman"/>
          <w:sz w:val="18"/>
          <w:szCs w:val="18"/>
        </w:rPr>
        <w:t xml:space="preserve"> по направлению на </w:t>
      </w:r>
      <w:r w:rsidR="009808D8">
        <w:rPr>
          <w:rFonts w:ascii="Times New Roman" w:hAnsi="Times New Roman" w:cs="Times New Roman"/>
          <w:sz w:val="18"/>
          <w:szCs w:val="18"/>
        </w:rPr>
        <w:t>запад</w:t>
      </w:r>
      <w:r w:rsidR="0057202B" w:rsidRPr="0057202B">
        <w:rPr>
          <w:rFonts w:ascii="Times New Roman" w:hAnsi="Times New Roman" w:cs="Times New Roman"/>
          <w:sz w:val="18"/>
          <w:szCs w:val="18"/>
        </w:rPr>
        <w:t xml:space="preserve"> от здания, имеющего адрес: ул. </w:t>
      </w:r>
      <w:r w:rsidR="009808D8">
        <w:rPr>
          <w:rFonts w:ascii="Times New Roman" w:hAnsi="Times New Roman" w:cs="Times New Roman"/>
          <w:sz w:val="18"/>
          <w:szCs w:val="18"/>
        </w:rPr>
        <w:t>4 кв</w:t>
      </w:r>
      <w:bookmarkStart w:id="6" w:name="_GoBack"/>
      <w:bookmarkEnd w:id="6"/>
      <w:r w:rsidR="009808D8">
        <w:rPr>
          <w:rFonts w:ascii="Times New Roman" w:hAnsi="Times New Roman" w:cs="Times New Roman"/>
          <w:sz w:val="18"/>
          <w:szCs w:val="18"/>
        </w:rPr>
        <w:t>артал</w:t>
      </w:r>
      <w:r w:rsidR="0057202B" w:rsidRPr="0057202B">
        <w:rPr>
          <w:rFonts w:ascii="Times New Roman" w:hAnsi="Times New Roman" w:cs="Times New Roman"/>
          <w:sz w:val="18"/>
          <w:szCs w:val="18"/>
        </w:rPr>
        <w:t>, 16</w:t>
      </w:r>
      <w:r w:rsidR="009808D8">
        <w:rPr>
          <w:rFonts w:ascii="Times New Roman" w:hAnsi="Times New Roman" w:cs="Times New Roman"/>
          <w:sz w:val="18"/>
          <w:szCs w:val="18"/>
        </w:rPr>
        <w:t>/1</w:t>
      </w:r>
      <w:r w:rsidR="0057202B">
        <w:rPr>
          <w:rFonts w:ascii="Times New Roman" w:hAnsi="Times New Roman" w:cs="Times New Roman"/>
          <w:sz w:val="18"/>
          <w:szCs w:val="18"/>
        </w:rPr>
        <w:t>.</w:t>
      </w:r>
    </w:p>
    <w:p w14:paraId="303ABA57" w14:textId="51355F19" w:rsidR="00735884" w:rsidRPr="0057202B" w:rsidRDefault="00735884" w:rsidP="006C4230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580B5B4B" w14:textId="77777777" w:rsidR="00735884" w:rsidRPr="00B02A93" w:rsidRDefault="00735884" w:rsidP="00735884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 аренды земельного участка №______                            от 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1 год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46BA3538" w14:textId="77777777" w:rsidR="00735884" w:rsidRPr="00B02A93" w:rsidRDefault="00735884" w:rsidP="0073588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098918A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28144010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2BEA7311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5C4D1111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1394945E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460C8FCC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AF5610B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298DE54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D9615C2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21CD73C4" w14:textId="77777777" w:rsidR="00735884" w:rsidRPr="00B02A93" w:rsidRDefault="00735884" w:rsidP="00735884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1DEFA32" w14:textId="77777777" w:rsidR="00735884" w:rsidRDefault="00735884" w:rsidP="00735884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423141C1" w14:textId="77777777" w:rsidR="00735884" w:rsidRDefault="00735884" w:rsidP="00735884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0D50898B" w14:textId="77777777" w:rsidR="001627C7" w:rsidRPr="001627C7" w:rsidRDefault="001627C7" w:rsidP="001627C7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5B95C41" w14:textId="77777777" w:rsidR="001627C7" w:rsidRPr="001627C7" w:rsidRDefault="001627C7" w:rsidP="001627C7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547EBA" w14:textId="77777777" w:rsidR="00036E64" w:rsidRPr="001627C7" w:rsidRDefault="00036E64" w:rsidP="001627C7"/>
    <w:sectPr w:rsidR="00036E64" w:rsidRPr="001627C7" w:rsidSect="0042095D">
      <w:type w:val="continuous"/>
      <w:pgSz w:w="11920" w:h="16840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>
      <w:start w:val="1"/>
      <w:numFmt w:val="lowerRoman"/>
      <w:lvlText w:val="%3."/>
      <w:lvlJc w:val="right"/>
      <w:pPr>
        <w:ind w:left="2264" w:hanging="180"/>
      </w:pPr>
    </w:lvl>
    <w:lvl w:ilvl="3" w:tplc="0419000F">
      <w:start w:val="1"/>
      <w:numFmt w:val="decimal"/>
      <w:lvlText w:val="%4."/>
      <w:lvlJc w:val="left"/>
      <w:pPr>
        <w:ind w:left="2984" w:hanging="360"/>
      </w:pPr>
    </w:lvl>
    <w:lvl w:ilvl="4" w:tplc="04190019">
      <w:start w:val="1"/>
      <w:numFmt w:val="lowerLetter"/>
      <w:lvlText w:val="%5."/>
      <w:lvlJc w:val="left"/>
      <w:pPr>
        <w:ind w:left="3704" w:hanging="360"/>
      </w:pPr>
    </w:lvl>
    <w:lvl w:ilvl="5" w:tplc="0419001B">
      <w:start w:val="1"/>
      <w:numFmt w:val="lowerRoman"/>
      <w:lvlText w:val="%6."/>
      <w:lvlJc w:val="right"/>
      <w:pPr>
        <w:ind w:left="4424" w:hanging="180"/>
      </w:pPr>
    </w:lvl>
    <w:lvl w:ilvl="6" w:tplc="0419000F">
      <w:start w:val="1"/>
      <w:numFmt w:val="decimal"/>
      <w:lvlText w:val="%7."/>
      <w:lvlJc w:val="left"/>
      <w:pPr>
        <w:ind w:left="5144" w:hanging="360"/>
      </w:pPr>
    </w:lvl>
    <w:lvl w:ilvl="7" w:tplc="04190019">
      <w:start w:val="1"/>
      <w:numFmt w:val="lowerLetter"/>
      <w:lvlText w:val="%8."/>
      <w:lvlJc w:val="left"/>
      <w:pPr>
        <w:ind w:left="5864" w:hanging="360"/>
      </w:pPr>
    </w:lvl>
    <w:lvl w:ilvl="8" w:tplc="0419001B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94"/>
    <w:rsid w:val="00036E64"/>
    <w:rsid w:val="000B7CEB"/>
    <w:rsid w:val="001627C7"/>
    <w:rsid w:val="001E7E00"/>
    <w:rsid w:val="00226094"/>
    <w:rsid w:val="003E564A"/>
    <w:rsid w:val="0042095D"/>
    <w:rsid w:val="00523A9C"/>
    <w:rsid w:val="0057202B"/>
    <w:rsid w:val="00735884"/>
    <w:rsid w:val="007541C6"/>
    <w:rsid w:val="009700F1"/>
    <w:rsid w:val="009808D8"/>
    <w:rsid w:val="00C5273E"/>
    <w:rsid w:val="00E5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E069"/>
  <w15:docId w15:val="{380F6089-AF46-4D14-B926-05C57D55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8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4825-1EB9-4BF5-8236-6ABDC461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277</Words>
  <Characters>12982</Characters>
  <Application>Microsoft Office Word</Application>
  <DocSecurity>0</DocSecurity>
  <Lines>108</Lines>
  <Paragraphs>30</Paragraphs>
  <ScaleCrop>false</ScaleCrop>
  <Company>SPecialiST RePack</Company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</cp:lastModifiedBy>
  <cp:revision>16</cp:revision>
  <dcterms:created xsi:type="dcterms:W3CDTF">2019-05-31T07:46:00Z</dcterms:created>
  <dcterms:modified xsi:type="dcterms:W3CDTF">2021-04-21T04:44:00Z</dcterms:modified>
</cp:coreProperties>
</file>